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0C8F" w14:textId="0A9295D8" w:rsidR="00781C41" w:rsidRDefault="00951A99" w:rsidP="00781C41">
      <w:pPr>
        <w:jc w:val="center"/>
        <w:rPr>
          <w:sz w:val="32"/>
        </w:rPr>
      </w:pPr>
      <w:r>
        <w:rPr>
          <w:rFonts w:hint="eastAsia"/>
          <w:sz w:val="32"/>
        </w:rPr>
        <w:t>御殿場市</w:t>
      </w:r>
      <w:r w:rsidR="00781C41" w:rsidRPr="00DE6C80">
        <w:rPr>
          <w:rFonts w:hint="eastAsia"/>
          <w:sz w:val="32"/>
        </w:rPr>
        <w:t>スポーツ少年団</w:t>
      </w:r>
      <w:r w:rsidR="00781C41">
        <w:rPr>
          <w:rFonts w:hint="eastAsia"/>
          <w:sz w:val="32"/>
        </w:rPr>
        <w:t>功績</w:t>
      </w:r>
      <w:r w:rsidR="00781C41" w:rsidRPr="00DE6C80">
        <w:rPr>
          <w:rFonts w:hint="eastAsia"/>
          <w:sz w:val="32"/>
        </w:rPr>
        <w:t>者表彰推薦書</w:t>
      </w:r>
    </w:p>
    <w:p w14:paraId="658FB8FE" w14:textId="77777777" w:rsidR="00781C41" w:rsidRDefault="00781C41" w:rsidP="00781C41">
      <w:pPr>
        <w:jc w:val="center"/>
      </w:pPr>
    </w:p>
    <w:p w14:paraId="55B8C99B" w14:textId="77777777" w:rsidR="00781C41" w:rsidRDefault="00781C41" w:rsidP="00781C41">
      <w:pPr>
        <w:wordWrap w:val="0"/>
        <w:jc w:val="right"/>
      </w:pPr>
      <w:r>
        <w:rPr>
          <w:rFonts w:hint="eastAsia"/>
        </w:rPr>
        <w:t xml:space="preserve">所属団名　　　　　　　　　　　　　　　　　</w:t>
      </w:r>
    </w:p>
    <w:p w14:paraId="2D1B1747" w14:textId="77777777" w:rsidR="00781C41" w:rsidRDefault="00781C41" w:rsidP="00781C41">
      <w:pPr>
        <w:jc w:val="right"/>
      </w:pPr>
    </w:p>
    <w:p w14:paraId="0358BBB7" w14:textId="77777777" w:rsidR="00781C41" w:rsidRDefault="00781C41" w:rsidP="00781C41">
      <w:pPr>
        <w:wordWrap w:val="0"/>
        <w:jc w:val="right"/>
      </w:pPr>
      <w:r>
        <w:rPr>
          <w:rFonts w:hint="eastAsia"/>
        </w:rPr>
        <w:t xml:space="preserve">代表者名　　　　　　　　　　　　　　　　　</w:t>
      </w:r>
    </w:p>
    <w:p w14:paraId="7E260271" w14:textId="77777777" w:rsidR="00781C41" w:rsidRDefault="00781C41" w:rsidP="00781C41">
      <w:pPr>
        <w:jc w:val="right"/>
      </w:pPr>
    </w:p>
    <w:p w14:paraId="13389447" w14:textId="77777777" w:rsidR="00781C41" w:rsidRDefault="00781C41" w:rsidP="00781C41">
      <w:pPr>
        <w:wordWrap w:val="0"/>
        <w:jc w:val="right"/>
      </w:pPr>
      <w:r>
        <w:rPr>
          <w:rFonts w:hint="eastAsia"/>
        </w:rPr>
        <w:t>記載者名　　　　　　　　　（℡　　　　　）</w:t>
      </w:r>
    </w:p>
    <w:p w14:paraId="7C9D1891" w14:textId="77777777" w:rsidR="00781C41" w:rsidRDefault="00781C41" w:rsidP="00781C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1134"/>
        <w:gridCol w:w="851"/>
        <w:gridCol w:w="2073"/>
      </w:tblGrid>
      <w:tr w:rsidR="00781C41" w:rsidRPr="008E217E" w14:paraId="62826B29" w14:textId="77777777" w:rsidTr="00C066FA">
        <w:trPr>
          <w:trHeight w:val="1077"/>
        </w:trPr>
        <w:tc>
          <w:tcPr>
            <w:tcW w:w="1101" w:type="dxa"/>
          </w:tcPr>
          <w:p w14:paraId="31C47C65" w14:textId="77777777" w:rsidR="00781C41" w:rsidRPr="0057795C" w:rsidRDefault="00781C41" w:rsidP="00C066FA">
            <w:pPr>
              <w:jc w:val="center"/>
              <w:rPr>
                <w:sz w:val="16"/>
              </w:rPr>
            </w:pPr>
            <w:r w:rsidRPr="0057795C">
              <w:rPr>
                <w:rFonts w:hint="eastAsia"/>
                <w:sz w:val="18"/>
              </w:rPr>
              <w:t>ふりがな</w:t>
            </w:r>
          </w:p>
          <w:p w14:paraId="59E50322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3" w:type="dxa"/>
            <w:gridSpan w:val="2"/>
          </w:tcPr>
          <w:p w14:paraId="41B62464" w14:textId="77777777" w:rsidR="00781C41" w:rsidRDefault="00781C41" w:rsidP="00C066FA"/>
        </w:tc>
        <w:tc>
          <w:tcPr>
            <w:tcW w:w="1134" w:type="dxa"/>
            <w:vAlign w:val="center"/>
          </w:tcPr>
          <w:p w14:paraId="039EDF88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4" w:type="dxa"/>
            <w:gridSpan w:val="2"/>
            <w:vAlign w:val="bottom"/>
          </w:tcPr>
          <w:p w14:paraId="00F217A9" w14:textId="77777777" w:rsidR="00781C41" w:rsidRPr="00D24555" w:rsidRDefault="00781C41" w:rsidP="00C066FA">
            <w:pPr>
              <w:ind w:right="-161"/>
              <w:jc w:val="left"/>
              <w:rPr>
                <w:sz w:val="18"/>
              </w:rPr>
            </w:pPr>
            <w:r w:rsidRPr="00781C41">
              <w:rPr>
                <w:rFonts w:hint="eastAsia"/>
                <w:w w:val="74"/>
                <w:kern w:val="0"/>
                <w:fitText w:val="1470" w:id="-1321537534"/>
              </w:rPr>
              <w:t>（</w:t>
            </w:r>
            <w:r w:rsidRPr="00781C41">
              <w:rPr>
                <w:rFonts w:hint="eastAsia"/>
                <w:w w:val="74"/>
                <w:kern w:val="0"/>
                <w:sz w:val="18"/>
                <w:fitText w:val="1470" w:id="-1321537534"/>
              </w:rPr>
              <w:t>R</w:t>
            </w:r>
            <w:r w:rsidRPr="00781C41">
              <w:rPr>
                <w:rFonts w:hint="eastAsia"/>
                <w:w w:val="74"/>
                <w:kern w:val="0"/>
                <w:sz w:val="18"/>
                <w:fitText w:val="1470" w:id="-1321537534"/>
              </w:rPr>
              <w:t>５年</w:t>
            </w:r>
            <w:r w:rsidRPr="00781C41">
              <w:rPr>
                <w:rFonts w:hint="eastAsia"/>
                <w:w w:val="74"/>
                <w:kern w:val="0"/>
                <w:sz w:val="18"/>
                <w:fitText w:val="1470" w:id="-1321537534"/>
              </w:rPr>
              <w:t>1</w:t>
            </w:r>
            <w:r w:rsidRPr="00781C41">
              <w:rPr>
                <w:rFonts w:hint="eastAsia"/>
                <w:w w:val="74"/>
                <w:kern w:val="0"/>
                <w:sz w:val="18"/>
                <w:fitText w:val="1470" w:id="-1321537534"/>
              </w:rPr>
              <w:t>月</w:t>
            </w:r>
            <w:r w:rsidRPr="00781C41">
              <w:rPr>
                <w:rFonts w:hint="eastAsia"/>
                <w:w w:val="74"/>
                <w:kern w:val="0"/>
                <w:sz w:val="18"/>
                <w:fitText w:val="1470" w:id="-1321537534"/>
              </w:rPr>
              <w:t>1</w:t>
            </w:r>
            <w:r w:rsidRPr="00781C41">
              <w:rPr>
                <w:rFonts w:hint="eastAsia"/>
                <w:w w:val="74"/>
                <w:kern w:val="0"/>
                <w:sz w:val="18"/>
                <w:fitText w:val="1470" w:id="-1321537534"/>
              </w:rPr>
              <w:t>日時点</w:t>
            </w:r>
            <w:r w:rsidRPr="00781C41">
              <w:rPr>
                <w:rFonts w:hint="eastAsia"/>
                <w:spacing w:val="8"/>
                <w:w w:val="74"/>
                <w:kern w:val="0"/>
                <w:sz w:val="18"/>
                <w:fitText w:val="1470" w:id="-1321537534"/>
              </w:rPr>
              <w:t>）</w:t>
            </w:r>
            <w:r>
              <w:rPr>
                <w:rFonts w:hint="eastAsia"/>
                <w:sz w:val="18"/>
              </w:rPr>
              <w:t xml:space="preserve">　　　　　歳</w:t>
            </w:r>
          </w:p>
        </w:tc>
      </w:tr>
      <w:tr w:rsidR="00781C41" w14:paraId="7EA6ABDF" w14:textId="77777777" w:rsidTr="00C066FA">
        <w:trPr>
          <w:trHeight w:val="624"/>
        </w:trPr>
        <w:tc>
          <w:tcPr>
            <w:tcW w:w="1101" w:type="dxa"/>
            <w:vAlign w:val="center"/>
          </w:tcPr>
          <w:p w14:paraId="4055E9A6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677" w:type="dxa"/>
            <w:gridSpan w:val="3"/>
          </w:tcPr>
          <w:p w14:paraId="3AF15DDF" w14:textId="77777777" w:rsidR="00781C41" w:rsidRDefault="00781C41" w:rsidP="00C066FA"/>
        </w:tc>
        <w:tc>
          <w:tcPr>
            <w:tcW w:w="851" w:type="dxa"/>
            <w:vAlign w:val="center"/>
          </w:tcPr>
          <w:p w14:paraId="58AB0250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073" w:type="dxa"/>
          </w:tcPr>
          <w:p w14:paraId="338489C9" w14:textId="77777777" w:rsidR="00781C41" w:rsidRDefault="00781C41" w:rsidP="00C066FA"/>
        </w:tc>
      </w:tr>
      <w:tr w:rsidR="00781C41" w14:paraId="1F6EF048" w14:textId="77777777" w:rsidTr="00C066FA">
        <w:trPr>
          <w:trHeight w:val="624"/>
        </w:trPr>
        <w:tc>
          <w:tcPr>
            <w:tcW w:w="1101" w:type="dxa"/>
            <w:vAlign w:val="center"/>
          </w:tcPr>
          <w:p w14:paraId="5B1C91A1" w14:textId="77777777" w:rsidR="00781C41" w:rsidRDefault="00781C41" w:rsidP="00C066FA">
            <w:pPr>
              <w:jc w:val="center"/>
            </w:pPr>
            <w:r w:rsidRPr="00781C41">
              <w:rPr>
                <w:rFonts w:hint="eastAsia"/>
                <w:spacing w:val="45"/>
                <w:kern w:val="0"/>
                <w:fitText w:val="840" w:id="-1321537533"/>
              </w:rPr>
              <w:t>勤務</w:t>
            </w:r>
            <w:r w:rsidRPr="00781C41">
              <w:rPr>
                <w:rFonts w:hint="eastAsia"/>
                <w:spacing w:val="15"/>
                <w:kern w:val="0"/>
                <w:fitText w:val="840" w:id="-1321537533"/>
              </w:rPr>
              <w:t>先</w:t>
            </w:r>
          </w:p>
        </w:tc>
        <w:tc>
          <w:tcPr>
            <w:tcW w:w="4677" w:type="dxa"/>
            <w:gridSpan w:val="3"/>
          </w:tcPr>
          <w:p w14:paraId="720BC4FF" w14:textId="77777777" w:rsidR="00781C41" w:rsidRDefault="00781C41" w:rsidP="00C066FA"/>
        </w:tc>
        <w:tc>
          <w:tcPr>
            <w:tcW w:w="851" w:type="dxa"/>
            <w:vAlign w:val="center"/>
          </w:tcPr>
          <w:p w14:paraId="48915FF9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073" w:type="dxa"/>
          </w:tcPr>
          <w:p w14:paraId="0C1BBEAF" w14:textId="77777777" w:rsidR="00781C41" w:rsidRDefault="00781C41" w:rsidP="00C066FA"/>
        </w:tc>
      </w:tr>
      <w:tr w:rsidR="00781C41" w14:paraId="1893D6A9" w14:textId="77777777" w:rsidTr="00C066FA">
        <w:trPr>
          <w:trHeight w:val="624"/>
        </w:trPr>
        <w:tc>
          <w:tcPr>
            <w:tcW w:w="3652" w:type="dxa"/>
            <w:gridSpan w:val="2"/>
            <w:vAlign w:val="center"/>
          </w:tcPr>
          <w:p w14:paraId="7E04B02D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在任期間（年月日）</w:t>
            </w:r>
          </w:p>
        </w:tc>
        <w:tc>
          <w:tcPr>
            <w:tcW w:w="2977" w:type="dxa"/>
            <w:gridSpan w:val="3"/>
            <w:vAlign w:val="center"/>
          </w:tcPr>
          <w:p w14:paraId="14E7AD21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073" w:type="dxa"/>
            <w:vAlign w:val="center"/>
          </w:tcPr>
          <w:p w14:paraId="16E98B5B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役職名等</w:t>
            </w:r>
          </w:p>
        </w:tc>
      </w:tr>
      <w:tr w:rsidR="00781C41" w14:paraId="5CFC6114" w14:textId="77777777" w:rsidTr="00C066FA">
        <w:trPr>
          <w:trHeight w:val="624"/>
        </w:trPr>
        <w:tc>
          <w:tcPr>
            <w:tcW w:w="3652" w:type="dxa"/>
            <w:gridSpan w:val="2"/>
            <w:vAlign w:val="bottom"/>
          </w:tcPr>
          <w:p w14:paraId="7A9ED880" w14:textId="77777777" w:rsidR="00781C41" w:rsidRDefault="00781C41" w:rsidP="00C066FA">
            <w:pPr>
              <w:jc w:val="right"/>
            </w:pPr>
            <w:r>
              <w:rPr>
                <w:rFonts w:hint="eastAsia"/>
              </w:rPr>
              <w:t>（　　　）年間</w:t>
            </w:r>
          </w:p>
        </w:tc>
        <w:tc>
          <w:tcPr>
            <w:tcW w:w="2977" w:type="dxa"/>
            <w:gridSpan w:val="3"/>
          </w:tcPr>
          <w:p w14:paraId="3AE48ECD" w14:textId="77777777" w:rsidR="00781C41" w:rsidRDefault="00781C41" w:rsidP="00C066FA"/>
        </w:tc>
        <w:tc>
          <w:tcPr>
            <w:tcW w:w="2073" w:type="dxa"/>
          </w:tcPr>
          <w:p w14:paraId="6D472251" w14:textId="77777777" w:rsidR="00781C41" w:rsidRDefault="00781C41" w:rsidP="00C066FA"/>
        </w:tc>
      </w:tr>
      <w:tr w:rsidR="00781C41" w14:paraId="66DABEF5" w14:textId="77777777" w:rsidTr="00C066FA">
        <w:trPr>
          <w:trHeight w:val="624"/>
        </w:trPr>
        <w:tc>
          <w:tcPr>
            <w:tcW w:w="3652" w:type="dxa"/>
            <w:gridSpan w:val="2"/>
            <w:vAlign w:val="bottom"/>
          </w:tcPr>
          <w:p w14:paraId="59252C95" w14:textId="77777777" w:rsidR="00781C41" w:rsidRDefault="00781C41" w:rsidP="00C066FA">
            <w:pPr>
              <w:jc w:val="right"/>
            </w:pPr>
            <w:r>
              <w:rPr>
                <w:rFonts w:hint="eastAsia"/>
              </w:rPr>
              <w:t>（　　　）年間</w:t>
            </w:r>
          </w:p>
        </w:tc>
        <w:tc>
          <w:tcPr>
            <w:tcW w:w="2977" w:type="dxa"/>
            <w:gridSpan w:val="3"/>
          </w:tcPr>
          <w:p w14:paraId="022C34B0" w14:textId="77777777" w:rsidR="00781C41" w:rsidRDefault="00781C41" w:rsidP="00C066FA"/>
        </w:tc>
        <w:tc>
          <w:tcPr>
            <w:tcW w:w="2073" w:type="dxa"/>
          </w:tcPr>
          <w:p w14:paraId="74EDEE45" w14:textId="77777777" w:rsidR="00781C41" w:rsidRDefault="00781C41" w:rsidP="00C066FA"/>
        </w:tc>
      </w:tr>
      <w:tr w:rsidR="00781C41" w14:paraId="6A8235BE" w14:textId="77777777" w:rsidTr="00C066FA">
        <w:trPr>
          <w:trHeight w:val="624"/>
        </w:trPr>
        <w:tc>
          <w:tcPr>
            <w:tcW w:w="3652" w:type="dxa"/>
            <w:gridSpan w:val="2"/>
            <w:vAlign w:val="bottom"/>
          </w:tcPr>
          <w:p w14:paraId="70DCB184" w14:textId="77777777" w:rsidR="00781C41" w:rsidRDefault="00781C41" w:rsidP="00C066FA">
            <w:pPr>
              <w:jc w:val="right"/>
            </w:pPr>
            <w:r>
              <w:rPr>
                <w:rFonts w:hint="eastAsia"/>
              </w:rPr>
              <w:t>（　　　）年間</w:t>
            </w:r>
          </w:p>
        </w:tc>
        <w:tc>
          <w:tcPr>
            <w:tcW w:w="2977" w:type="dxa"/>
            <w:gridSpan w:val="3"/>
          </w:tcPr>
          <w:p w14:paraId="5D930019" w14:textId="77777777" w:rsidR="00781C41" w:rsidRDefault="00781C41" w:rsidP="00C066FA"/>
        </w:tc>
        <w:tc>
          <w:tcPr>
            <w:tcW w:w="2073" w:type="dxa"/>
          </w:tcPr>
          <w:p w14:paraId="6B77B5B1" w14:textId="77777777" w:rsidR="00781C41" w:rsidRDefault="00781C41" w:rsidP="00C066FA"/>
        </w:tc>
      </w:tr>
    </w:tbl>
    <w:p w14:paraId="2054B056" w14:textId="77777777" w:rsidR="00781C41" w:rsidRDefault="00781C41" w:rsidP="00781C41"/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81C41" w14:paraId="7CCEFCD8" w14:textId="77777777" w:rsidTr="00C066FA">
        <w:trPr>
          <w:trHeight w:val="510"/>
        </w:trPr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DA5D0" w14:textId="77777777" w:rsidR="00781C41" w:rsidRDefault="00781C41" w:rsidP="00C066FA">
            <w:pPr>
              <w:jc w:val="center"/>
            </w:pPr>
            <w:r>
              <w:rPr>
                <w:rFonts w:hint="eastAsia"/>
              </w:rPr>
              <w:t>業　　　　　　　　　　　　　　績</w:t>
            </w:r>
          </w:p>
        </w:tc>
      </w:tr>
      <w:tr w:rsidR="00781C41" w14:paraId="05C1814B" w14:textId="77777777" w:rsidTr="00C066FA">
        <w:trPr>
          <w:trHeight w:val="510"/>
        </w:trPr>
        <w:tc>
          <w:tcPr>
            <w:tcW w:w="8702" w:type="dxa"/>
            <w:tcBorders>
              <w:top w:val="single" w:sz="4" w:space="0" w:color="auto"/>
            </w:tcBorders>
          </w:tcPr>
          <w:p w14:paraId="2BC6D40B" w14:textId="77777777" w:rsidR="00781C41" w:rsidRDefault="00781C41" w:rsidP="00C066FA"/>
        </w:tc>
      </w:tr>
      <w:tr w:rsidR="00781C41" w14:paraId="1E69FD9E" w14:textId="77777777" w:rsidTr="00C066FA">
        <w:trPr>
          <w:trHeight w:val="510"/>
        </w:trPr>
        <w:tc>
          <w:tcPr>
            <w:tcW w:w="8702" w:type="dxa"/>
          </w:tcPr>
          <w:p w14:paraId="6B89BECF" w14:textId="77777777" w:rsidR="00781C41" w:rsidRDefault="00781C41" w:rsidP="00C066FA"/>
        </w:tc>
      </w:tr>
      <w:tr w:rsidR="00781C41" w14:paraId="43C24FBC" w14:textId="77777777" w:rsidTr="00C066FA">
        <w:trPr>
          <w:trHeight w:val="510"/>
        </w:trPr>
        <w:tc>
          <w:tcPr>
            <w:tcW w:w="8702" w:type="dxa"/>
          </w:tcPr>
          <w:p w14:paraId="633357F5" w14:textId="77777777" w:rsidR="00781C41" w:rsidRDefault="00781C41" w:rsidP="00C066FA"/>
        </w:tc>
      </w:tr>
      <w:tr w:rsidR="00781C41" w14:paraId="278F9319" w14:textId="77777777" w:rsidTr="00C066FA">
        <w:trPr>
          <w:trHeight w:val="510"/>
        </w:trPr>
        <w:tc>
          <w:tcPr>
            <w:tcW w:w="8702" w:type="dxa"/>
          </w:tcPr>
          <w:p w14:paraId="1079B132" w14:textId="77777777" w:rsidR="00781C41" w:rsidRDefault="00781C41" w:rsidP="00C066FA"/>
        </w:tc>
      </w:tr>
      <w:tr w:rsidR="00781C41" w14:paraId="1F70FBCB" w14:textId="77777777" w:rsidTr="00C066FA">
        <w:trPr>
          <w:trHeight w:val="510"/>
        </w:trPr>
        <w:tc>
          <w:tcPr>
            <w:tcW w:w="8702" w:type="dxa"/>
          </w:tcPr>
          <w:p w14:paraId="4A0AE7F2" w14:textId="77777777" w:rsidR="00781C41" w:rsidRDefault="00781C41" w:rsidP="00C066FA"/>
        </w:tc>
      </w:tr>
      <w:tr w:rsidR="00781C41" w14:paraId="40745A53" w14:textId="77777777" w:rsidTr="00C066FA">
        <w:trPr>
          <w:trHeight w:val="510"/>
        </w:trPr>
        <w:tc>
          <w:tcPr>
            <w:tcW w:w="8702" w:type="dxa"/>
          </w:tcPr>
          <w:p w14:paraId="4C785C28" w14:textId="77777777" w:rsidR="00781C41" w:rsidRDefault="00781C41" w:rsidP="00C066FA"/>
        </w:tc>
      </w:tr>
      <w:tr w:rsidR="00781C41" w14:paraId="5C10906D" w14:textId="77777777" w:rsidTr="00C066FA">
        <w:trPr>
          <w:trHeight w:val="510"/>
        </w:trPr>
        <w:tc>
          <w:tcPr>
            <w:tcW w:w="8702" w:type="dxa"/>
          </w:tcPr>
          <w:p w14:paraId="4AB9FC4A" w14:textId="77777777" w:rsidR="00781C41" w:rsidRDefault="00781C41" w:rsidP="00C066FA"/>
        </w:tc>
      </w:tr>
    </w:tbl>
    <w:p w14:paraId="32B972DB" w14:textId="77777777" w:rsidR="00781C41" w:rsidRPr="00781C41" w:rsidRDefault="00781C41" w:rsidP="009270A6">
      <w:pPr>
        <w:rPr>
          <w:sz w:val="24"/>
          <w:bdr w:val="single" w:sz="4" w:space="0" w:color="auto"/>
        </w:rPr>
      </w:pPr>
    </w:p>
    <w:p w14:paraId="5B2A3DBD" w14:textId="3EDACAD2" w:rsidR="009270A6" w:rsidRPr="004E5A68" w:rsidRDefault="00951A99" w:rsidP="004E5A68">
      <w:pPr>
        <w:jc w:val="center"/>
      </w:pPr>
      <w:r>
        <w:rPr>
          <w:rFonts w:hint="eastAsia"/>
          <w:sz w:val="32"/>
        </w:rPr>
        <w:lastRenderedPageBreak/>
        <w:t>御殿場市</w:t>
      </w:r>
      <w:r w:rsidR="009270A6" w:rsidRPr="00DE6C80">
        <w:rPr>
          <w:rFonts w:hint="eastAsia"/>
          <w:sz w:val="32"/>
        </w:rPr>
        <w:t>スポーツ少年団</w:t>
      </w:r>
      <w:r w:rsidR="009270A6">
        <w:rPr>
          <w:rFonts w:hint="eastAsia"/>
          <w:sz w:val="32"/>
        </w:rPr>
        <w:t>功績</w:t>
      </w:r>
      <w:r w:rsidR="009270A6" w:rsidRPr="00DE6C80">
        <w:rPr>
          <w:rFonts w:hint="eastAsia"/>
          <w:sz w:val="32"/>
        </w:rPr>
        <w:t>者表彰推薦書</w:t>
      </w:r>
      <w:r w:rsidR="004E5A68">
        <w:rPr>
          <w:rFonts w:hint="eastAsia"/>
          <w:sz w:val="32"/>
        </w:rPr>
        <w:t xml:space="preserve">　　</w:t>
      </w:r>
      <w:r w:rsidR="004E5A68" w:rsidRPr="0078119F">
        <w:rPr>
          <w:rFonts w:hint="eastAsia"/>
          <w:sz w:val="24"/>
          <w:bdr w:val="single" w:sz="4" w:space="0" w:color="auto"/>
        </w:rPr>
        <w:t>記入例</w:t>
      </w:r>
    </w:p>
    <w:p w14:paraId="7E8F7125" w14:textId="77777777" w:rsidR="009270A6" w:rsidRDefault="009270A6" w:rsidP="009270A6">
      <w:pPr>
        <w:jc w:val="center"/>
      </w:pPr>
    </w:p>
    <w:p w14:paraId="5FF49173" w14:textId="77777777" w:rsidR="009270A6" w:rsidRDefault="009270A6" w:rsidP="009270A6">
      <w:pPr>
        <w:wordWrap w:val="0"/>
        <w:jc w:val="right"/>
      </w:pPr>
      <w:r>
        <w:rPr>
          <w:rFonts w:hint="eastAsia"/>
        </w:rPr>
        <w:t xml:space="preserve">所属団名　　　　　</w:t>
      </w:r>
      <w:r w:rsidRPr="009E449D">
        <w:rPr>
          <w:rFonts w:ascii="HGP創英角ﾎﾟｯﾌﾟ体" w:eastAsia="HGP創英角ﾎﾟｯﾌﾟ体" w:hAnsi="HGP創英角ﾎﾟｯﾌﾟ体" w:hint="eastAsia"/>
        </w:rPr>
        <w:t>○○○スポーツ少年団</w:t>
      </w:r>
      <w:r>
        <w:rPr>
          <w:rFonts w:hint="eastAsia"/>
        </w:rPr>
        <w:t xml:space="preserve">　　</w:t>
      </w:r>
    </w:p>
    <w:p w14:paraId="447CD01A" w14:textId="77777777" w:rsidR="009270A6" w:rsidRDefault="009270A6" w:rsidP="009270A6">
      <w:pPr>
        <w:jc w:val="right"/>
      </w:pPr>
    </w:p>
    <w:p w14:paraId="034861CC" w14:textId="77777777" w:rsidR="009270A6" w:rsidRDefault="009270A6" w:rsidP="009270A6">
      <w:pPr>
        <w:wordWrap w:val="0"/>
        <w:jc w:val="right"/>
      </w:pPr>
      <w:r>
        <w:rPr>
          <w:rFonts w:hint="eastAsia"/>
        </w:rPr>
        <w:t xml:space="preserve">代表者名　　　　　</w:t>
      </w:r>
      <w:r w:rsidRPr="009E449D">
        <w:rPr>
          <w:rFonts w:ascii="HGP創英角ﾎﾟｯﾌﾟ体" w:eastAsia="HGP創英角ﾎﾟｯﾌﾟ体" w:hAnsi="HGP創英角ﾎﾟｯﾌﾟ体" w:hint="eastAsia"/>
          <w:sz w:val="24"/>
        </w:rPr>
        <w:t>御殿場　太朗</w:t>
      </w:r>
      <w:r w:rsidR="00477AF2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14:paraId="0ADC7540" w14:textId="77777777" w:rsidR="009270A6" w:rsidRDefault="009270A6" w:rsidP="009270A6">
      <w:pPr>
        <w:jc w:val="right"/>
      </w:pPr>
    </w:p>
    <w:p w14:paraId="468ADD30" w14:textId="77777777" w:rsidR="009270A6" w:rsidRDefault="009270A6" w:rsidP="009270A6">
      <w:pPr>
        <w:wordWrap w:val="0"/>
        <w:jc w:val="right"/>
      </w:pPr>
      <w:r>
        <w:rPr>
          <w:rFonts w:hint="eastAsia"/>
        </w:rPr>
        <w:t xml:space="preserve">記載者名　　　</w:t>
      </w:r>
      <w:r>
        <w:rPr>
          <w:rFonts w:ascii="HGP創英角ﾎﾟｯﾌﾟ体" w:eastAsia="HGP創英角ﾎﾟｯﾌﾟ体" w:hAnsi="HGP創英角ﾎﾟｯﾌﾟ体" w:hint="eastAsia"/>
        </w:rPr>
        <w:t>富士山雪男</w:t>
      </w:r>
      <w:r>
        <w:rPr>
          <w:rFonts w:hint="eastAsia"/>
        </w:rPr>
        <w:t>（℡</w:t>
      </w:r>
      <w:r w:rsidRPr="009E449D">
        <w:rPr>
          <w:rFonts w:ascii="HGP創英角ﾎﾟｯﾌﾟ体" w:eastAsia="HGP創英角ﾎﾟｯﾌﾟ体" w:hAnsi="HGP創英角ﾎﾟｯﾌﾟ体" w:hint="eastAsia"/>
        </w:rPr>
        <w:t>８０－５５６６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1134"/>
        <w:gridCol w:w="851"/>
        <w:gridCol w:w="2073"/>
      </w:tblGrid>
      <w:tr w:rsidR="009270A6" w14:paraId="513F26DE" w14:textId="77777777" w:rsidTr="00860FE1">
        <w:trPr>
          <w:trHeight w:val="964"/>
        </w:trPr>
        <w:tc>
          <w:tcPr>
            <w:tcW w:w="1101" w:type="dxa"/>
          </w:tcPr>
          <w:p w14:paraId="5854491A" w14:textId="77777777" w:rsidR="009270A6" w:rsidRPr="0057795C" w:rsidRDefault="009270A6" w:rsidP="00860FE1">
            <w:pPr>
              <w:jc w:val="center"/>
              <w:rPr>
                <w:sz w:val="16"/>
              </w:rPr>
            </w:pPr>
            <w:r w:rsidRPr="0057795C">
              <w:rPr>
                <w:rFonts w:hint="eastAsia"/>
                <w:sz w:val="18"/>
              </w:rPr>
              <w:t>ふりがな</w:t>
            </w:r>
          </w:p>
          <w:p w14:paraId="348550B9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3" w:type="dxa"/>
            <w:gridSpan w:val="2"/>
            <w:vAlign w:val="center"/>
          </w:tcPr>
          <w:p w14:paraId="7976A0B8" w14:textId="77777777" w:rsidR="009270A6" w:rsidRPr="007D564C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　</w:t>
            </w:r>
            <w:r w:rsidRPr="007D564C">
              <w:rPr>
                <w:rFonts w:ascii="HGP創英角ﾎﾟｯﾌﾟ体" w:eastAsia="HGP創英角ﾎﾟｯﾌﾟ体" w:hAnsi="HGP創英角ﾎﾟｯﾌﾟ体" w:hint="eastAsia"/>
              </w:rPr>
              <w:t>ごてんば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Pr="007D564C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Pr="007D564C">
              <w:rPr>
                <w:rFonts w:ascii="HGP創英角ﾎﾟｯﾌﾟ体" w:eastAsia="HGP創英角ﾎﾟｯﾌﾟ体" w:hAnsi="HGP創英角ﾎﾟｯﾌﾟ体" w:hint="eastAsia"/>
              </w:rPr>
              <w:t>たろう</w:t>
            </w:r>
          </w:p>
          <w:p w14:paraId="5700B90A" w14:textId="77777777" w:rsidR="009270A6" w:rsidRDefault="009270A6" w:rsidP="00860FE1">
            <w:r w:rsidRPr="007D564C"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r w:rsidRPr="007D564C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御殿場　 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 </w:t>
            </w:r>
            <w:r w:rsidRPr="007D564C">
              <w:rPr>
                <w:rFonts w:ascii="HGP創英角ﾎﾟｯﾌﾟ体" w:eastAsia="HGP創英角ﾎﾟｯﾌﾟ体" w:hAnsi="HGP創英角ﾎﾟｯﾌﾟ体" w:hint="eastAsia"/>
                <w:sz w:val="24"/>
              </w:rPr>
              <w:t>太朗</w:t>
            </w:r>
          </w:p>
        </w:tc>
        <w:tc>
          <w:tcPr>
            <w:tcW w:w="1134" w:type="dxa"/>
            <w:vAlign w:val="center"/>
          </w:tcPr>
          <w:p w14:paraId="51C79AC2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4" w:type="dxa"/>
            <w:gridSpan w:val="2"/>
          </w:tcPr>
          <w:p w14:paraId="7188F46B" w14:textId="77777777" w:rsidR="009270A6" w:rsidRDefault="009270A6" w:rsidP="00860FE1">
            <w:pPr>
              <w:jc w:val="right"/>
            </w:pPr>
          </w:p>
          <w:p w14:paraId="2E1594F3" w14:textId="77777777" w:rsidR="009270A6" w:rsidRPr="006531B1" w:rsidRDefault="009270A6" w:rsidP="00860FE1">
            <w:pPr>
              <w:ind w:right="264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１９５４年　1月　２日</w:t>
            </w:r>
          </w:p>
          <w:p w14:paraId="0CFFED4C" w14:textId="77777777" w:rsidR="009270A6" w:rsidRDefault="009270A6" w:rsidP="00860FE1">
            <w:pPr>
              <w:ind w:right="264"/>
            </w:pPr>
            <w:r w:rsidRPr="008E217E">
              <w:rPr>
                <w:rFonts w:hint="eastAsia"/>
                <w:w w:val="78"/>
                <w:kern w:val="0"/>
                <w:sz w:val="18"/>
                <w:fitText w:val="1530" w:id="-1847945728"/>
              </w:rPr>
              <w:t>（</w:t>
            </w:r>
            <w:r w:rsidR="002F4220" w:rsidRPr="008E217E">
              <w:rPr>
                <w:rFonts w:hint="eastAsia"/>
                <w:w w:val="78"/>
                <w:kern w:val="0"/>
                <w:sz w:val="18"/>
                <w:fitText w:val="1530" w:id="-1847945728"/>
              </w:rPr>
              <w:t>R</w:t>
            </w:r>
            <w:r w:rsidR="002F4220" w:rsidRPr="008E217E">
              <w:rPr>
                <w:rFonts w:hint="eastAsia"/>
                <w:w w:val="78"/>
                <w:kern w:val="0"/>
                <w:sz w:val="18"/>
                <w:fitText w:val="1530" w:id="-1847945728"/>
              </w:rPr>
              <w:t>〇年</w:t>
            </w:r>
            <w:r w:rsidRPr="008E217E">
              <w:rPr>
                <w:rFonts w:hint="eastAsia"/>
                <w:w w:val="78"/>
                <w:kern w:val="0"/>
                <w:sz w:val="18"/>
                <w:fitText w:val="1530" w:id="-1847945728"/>
              </w:rPr>
              <w:t>1</w:t>
            </w:r>
            <w:r w:rsidRPr="008E217E">
              <w:rPr>
                <w:rFonts w:hint="eastAsia"/>
                <w:w w:val="78"/>
                <w:kern w:val="0"/>
                <w:sz w:val="18"/>
                <w:fitText w:val="1530" w:id="-1847945728"/>
              </w:rPr>
              <w:t>月</w:t>
            </w:r>
            <w:r w:rsidRPr="008E217E">
              <w:rPr>
                <w:rFonts w:hint="eastAsia"/>
                <w:w w:val="78"/>
                <w:kern w:val="0"/>
                <w:sz w:val="18"/>
                <w:fitText w:val="1530" w:id="-1847945728"/>
              </w:rPr>
              <w:t>1</w:t>
            </w:r>
            <w:r w:rsidR="002F4220" w:rsidRPr="008E217E">
              <w:rPr>
                <w:rFonts w:hint="eastAsia"/>
                <w:w w:val="78"/>
                <w:kern w:val="0"/>
                <w:sz w:val="18"/>
                <w:fitText w:val="1530" w:id="-1847945728"/>
              </w:rPr>
              <w:t>日時点</w:t>
            </w:r>
            <w:r w:rsidRPr="008E217E">
              <w:rPr>
                <w:rFonts w:hint="eastAsia"/>
                <w:spacing w:val="9"/>
                <w:w w:val="78"/>
                <w:kern w:val="0"/>
                <w:sz w:val="18"/>
                <w:fitText w:val="1530" w:id="-1847945728"/>
              </w:rPr>
              <w:t>）</w:t>
            </w:r>
            <w:r w:rsidR="002F4220">
              <w:rPr>
                <w:rFonts w:hint="eastAsia"/>
                <w:kern w:val="0"/>
                <w:sz w:val="18"/>
              </w:rPr>
              <w:t xml:space="preserve">　</w:t>
            </w:r>
            <w:r w:rsidRPr="009E449D">
              <w:rPr>
                <w:rFonts w:ascii="HGP創英角ﾎﾟｯﾌﾟ体" w:eastAsia="HGP創英角ﾎﾟｯﾌﾟ体" w:hAnsi="HGP創英角ﾎﾟｯﾌﾟ体" w:hint="eastAsia"/>
              </w:rPr>
              <w:t>62</w:t>
            </w:r>
            <w:r>
              <w:rPr>
                <w:rFonts w:hint="eastAsia"/>
              </w:rPr>
              <w:t xml:space="preserve">　歳</w:t>
            </w:r>
          </w:p>
        </w:tc>
      </w:tr>
      <w:tr w:rsidR="009270A6" w14:paraId="548A4FA9" w14:textId="77777777" w:rsidTr="00860FE1">
        <w:trPr>
          <w:trHeight w:val="624"/>
        </w:trPr>
        <w:tc>
          <w:tcPr>
            <w:tcW w:w="1101" w:type="dxa"/>
            <w:vAlign w:val="center"/>
          </w:tcPr>
          <w:p w14:paraId="7EC2FD91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677" w:type="dxa"/>
            <w:gridSpan w:val="3"/>
            <w:vAlign w:val="center"/>
          </w:tcPr>
          <w:p w14:paraId="1986AB99" w14:textId="77777777" w:rsidR="009270A6" w:rsidRPr="006531B1" w:rsidRDefault="009270A6" w:rsidP="00860FE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御殿場市茱萸沢６５８－４</w:t>
            </w:r>
          </w:p>
        </w:tc>
        <w:tc>
          <w:tcPr>
            <w:tcW w:w="851" w:type="dxa"/>
            <w:vAlign w:val="center"/>
          </w:tcPr>
          <w:p w14:paraId="5E71D33D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073" w:type="dxa"/>
            <w:vAlign w:val="center"/>
          </w:tcPr>
          <w:p w14:paraId="4FC1B003" w14:textId="77777777" w:rsidR="009270A6" w:rsidRPr="006531B1" w:rsidRDefault="009270A6" w:rsidP="00860FE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531B1">
              <w:rPr>
                <w:rFonts w:ascii="HGP創英角ﾎﾟｯﾌﾟ体" w:eastAsia="HGP創英角ﾎﾟｯﾌﾟ体" w:hAnsi="HGP創英角ﾎﾟｯﾌﾟ体" w:hint="eastAsia"/>
              </w:rPr>
              <w:t>８０－５５６７</w:t>
            </w:r>
          </w:p>
        </w:tc>
      </w:tr>
      <w:tr w:rsidR="009270A6" w14:paraId="31B67BF4" w14:textId="77777777" w:rsidTr="00860FE1">
        <w:trPr>
          <w:trHeight w:val="624"/>
        </w:trPr>
        <w:tc>
          <w:tcPr>
            <w:tcW w:w="1101" w:type="dxa"/>
            <w:vAlign w:val="center"/>
          </w:tcPr>
          <w:p w14:paraId="591EE7CD" w14:textId="77777777" w:rsidR="009270A6" w:rsidRDefault="009270A6" w:rsidP="00860FE1">
            <w:pPr>
              <w:jc w:val="center"/>
            </w:pPr>
            <w:r w:rsidRPr="009270A6">
              <w:rPr>
                <w:rFonts w:hint="eastAsia"/>
                <w:spacing w:val="45"/>
                <w:kern w:val="0"/>
                <w:fitText w:val="840" w:id="1648076289"/>
              </w:rPr>
              <w:t>勤務</w:t>
            </w:r>
            <w:r w:rsidRPr="009270A6">
              <w:rPr>
                <w:rFonts w:hint="eastAsia"/>
                <w:spacing w:val="15"/>
                <w:kern w:val="0"/>
                <w:fitText w:val="840" w:id="1648076289"/>
              </w:rPr>
              <w:t>先</w:t>
            </w:r>
          </w:p>
        </w:tc>
        <w:tc>
          <w:tcPr>
            <w:tcW w:w="4677" w:type="dxa"/>
            <w:gridSpan w:val="3"/>
            <w:vAlign w:val="center"/>
          </w:tcPr>
          <w:p w14:paraId="11AF8269" w14:textId="77777777" w:rsidR="009270A6" w:rsidRPr="006531B1" w:rsidRDefault="009270A6" w:rsidP="00860FE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なし</w:t>
            </w:r>
          </w:p>
        </w:tc>
        <w:tc>
          <w:tcPr>
            <w:tcW w:w="851" w:type="dxa"/>
            <w:vAlign w:val="center"/>
          </w:tcPr>
          <w:p w14:paraId="152AAEF1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073" w:type="dxa"/>
          </w:tcPr>
          <w:p w14:paraId="21862141" w14:textId="77777777" w:rsidR="009270A6" w:rsidRDefault="009270A6" w:rsidP="00860FE1"/>
        </w:tc>
      </w:tr>
      <w:tr w:rsidR="009270A6" w14:paraId="5D2B13BD" w14:textId="77777777" w:rsidTr="00860FE1">
        <w:trPr>
          <w:trHeight w:val="624"/>
        </w:trPr>
        <w:tc>
          <w:tcPr>
            <w:tcW w:w="3652" w:type="dxa"/>
            <w:gridSpan w:val="2"/>
            <w:vAlign w:val="center"/>
          </w:tcPr>
          <w:p w14:paraId="40BE021A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在任期間（年月日）</w:t>
            </w:r>
          </w:p>
        </w:tc>
        <w:tc>
          <w:tcPr>
            <w:tcW w:w="2977" w:type="dxa"/>
            <w:gridSpan w:val="3"/>
            <w:vAlign w:val="center"/>
          </w:tcPr>
          <w:p w14:paraId="54637DB4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073" w:type="dxa"/>
            <w:vAlign w:val="center"/>
          </w:tcPr>
          <w:p w14:paraId="07DA4F91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役職名等</w:t>
            </w:r>
          </w:p>
        </w:tc>
      </w:tr>
      <w:tr w:rsidR="009270A6" w14:paraId="1AA381DC" w14:textId="77777777" w:rsidTr="00860FE1">
        <w:trPr>
          <w:trHeight w:val="624"/>
        </w:trPr>
        <w:tc>
          <w:tcPr>
            <w:tcW w:w="3652" w:type="dxa"/>
            <w:gridSpan w:val="2"/>
            <w:vAlign w:val="center"/>
          </w:tcPr>
          <w:p w14:paraId="58A11DFD" w14:textId="77777777" w:rsidR="009270A6" w:rsidRPr="000F03EC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 w:rsidRPr="000F03EC">
              <w:rPr>
                <w:rFonts w:ascii="HGP創英角ﾎﾟｯﾌﾟ体" w:eastAsia="HGP創英角ﾎﾟｯﾌﾟ体" w:hAnsi="HGP創英角ﾎﾟｯﾌﾟ体" w:hint="eastAsia"/>
              </w:rPr>
              <w:t>Ｈ</w:t>
            </w:r>
            <w:r w:rsidR="002F4220">
              <w:rPr>
                <w:rFonts w:ascii="HGP創英角ﾎﾟｯﾌﾟ体" w:eastAsia="HGP創英角ﾎﾟｯﾌﾟ体" w:hAnsi="HGP創英角ﾎﾟｯﾌﾟ体" w:hint="eastAsia"/>
              </w:rPr>
              <w:t>△</w:t>
            </w:r>
            <w:r w:rsidRPr="000F03EC">
              <w:rPr>
                <w:rFonts w:ascii="HGP創英角ﾎﾟｯﾌﾟ体" w:eastAsia="HGP創英角ﾎﾟｯﾌﾟ体" w:hAnsi="HGP創英角ﾎﾟｯﾌﾟ体" w:hint="eastAsia"/>
              </w:rPr>
              <w:t>年４月1</w:t>
            </w:r>
            <w:r w:rsidR="002F4220">
              <w:rPr>
                <w:rFonts w:ascii="HGP創英角ﾎﾟｯﾌﾟ体" w:eastAsia="HGP創英角ﾎﾟｯﾌﾟ体" w:hAnsi="HGP創英角ﾎﾟｯﾌﾟ体" w:hint="eastAsia"/>
              </w:rPr>
              <w:t>日～Ｈ△</w:t>
            </w:r>
            <w:r w:rsidRPr="000F03EC">
              <w:rPr>
                <w:rFonts w:ascii="HGP創英角ﾎﾟｯﾌﾟ体" w:eastAsia="HGP創英角ﾎﾟｯﾌﾟ体" w:hAnsi="HGP創英角ﾎﾟｯﾌﾟ体" w:hint="eastAsia"/>
              </w:rPr>
              <w:t>年４月1日</w:t>
            </w:r>
          </w:p>
          <w:p w14:paraId="38085511" w14:textId="77777777" w:rsidR="009270A6" w:rsidRDefault="009270A6" w:rsidP="00860FE1">
            <w:pPr>
              <w:jc w:val="right"/>
            </w:pPr>
            <w:r>
              <w:rPr>
                <w:rFonts w:hint="eastAsia"/>
              </w:rPr>
              <w:t xml:space="preserve">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１０</w:t>
            </w:r>
            <w:r>
              <w:rPr>
                <w:rFonts w:hint="eastAsia"/>
              </w:rPr>
              <w:t xml:space="preserve">　）年間</w:t>
            </w:r>
          </w:p>
        </w:tc>
        <w:tc>
          <w:tcPr>
            <w:tcW w:w="2977" w:type="dxa"/>
            <w:gridSpan w:val="3"/>
            <w:vAlign w:val="center"/>
          </w:tcPr>
          <w:p w14:paraId="32B44511" w14:textId="77777777" w:rsidR="009270A6" w:rsidRPr="009E449D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</w:t>
            </w:r>
            <w:r w:rsidRPr="009E449D">
              <w:rPr>
                <w:rFonts w:ascii="HGP創英角ﾎﾟｯﾌﾟ体" w:eastAsia="HGP創英角ﾎﾟｯﾌﾟ体" w:hAnsi="HGP創英角ﾎﾟｯﾌﾟ体" w:hint="eastAsia"/>
              </w:rPr>
              <w:t>○○○スポーツ少年団</w:t>
            </w:r>
          </w:p>
        </w:tc>
        <w:tc>
          <w:tcPr>
            <w:tcW w:w="2073" w:type="dxa"/>
            <w:vAlign w:val="center"/>
          </w:tcPr>
          <w:p w14:paraId="48CA797D" w14:textId="77777777" w:rsidR="009270A6" w:rsidRPr="00A74556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</w:t>
            </w:r>
            <w:r w:rsidRPr="00A74556">
              <w:rPr>
                <w:rFonts w:ascii="HGP創英角ﾎﾟｯﾌﾟ体" w:eastAsia="HGP創英角ﾎﾟｯﾌﾟ体" w:hAnsi="HGP創英角ﾎﾟｯﾌﾟ体" w:hint="eastAsia"/>
              </w:rPr>
              <w:t>コーチ</w:t>
            </w:r>
          </w:p>
        </w:tc>
      </w:tr>
      <w:tr w:rsidR="009270A6" w14:paraId="2B0CACBC" w14:textId="77777777" w:rsidTr="00860FE1">
        <w:trPr>
          <w:trHeight w:val="624"/>
        </w:trPr>
        <w:tc>
          <w:tcPr>
            <w:tcW w:w="3652" w:type="dxa"/>
            <w:gridSpan w:val="2"/>
            <w:vAlign w:val="center"/>
          </w:tcPr>
          <w:p w14:paraId="0DB99969" w14:textId="77777777" w:rsidR="009270A6" w:rsidRPr="000F03EC" w:rsidRDefault="009270A6" w:rsidP="00860FE1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Ｈ</w:t>
            </w:r>
            <w:r w:rsidR="002F4220">
              <w:rPr>
                <w:rFonts w:ascii="HGP創英角ﾎﾟｯﾌﾟ体" w:eastAsia="HGP創英角ﾎﾟｯﾌﾟ体" w:hAnsi="HGP創英角ﾎﾟｯﾌﾟ体" w:hint="eastAsia"/>
              </w:rPr>
              <w:t>△</w:t>
            </w:r>
            <w:r w:rsidRPr="000F03EC">
              <w:rPr>
                <w:rFonts w:ascii="HGP創英角ﾎﾟｯﾌﾟ体" w:eastAsia="HGP創英角ﾎﾟｯﾌﾟ体" w:hAnsi="HGP創英角ﾎﾟｯﾌﾟ体" w:hint="eastAsia"/>
              </w:rPr>
              <w:t>年4月1日～現在</w:t>
            </w:r>
          </w:p>
          <w:p w14:paraId="243F055F" w14:textId="77777777" w:rsidR="009270A6" w:rsidRDefault="009270A6" w:rsidP="00860FE1">
            <w:pPr>
              <w:jc w:val="right"/>
            </w:pPr>
            <w:r>
              <w:rPr>
                <w:rFonts w:hint="eastAsia"/>
              </w:rPr>
              <w:t xml:space="preserve">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１０</w:t>
            </w:r>
            <w:r>
              <w:rPr>
                <w:rFonts w:hint="eastAsia"/>
              </w:rPr>
              <w:t xml:space="preserve">　）年間</w:t>
            </w:r>
          </w:p>
        </w:tc>
        <w:tc>
          <w:tcPr>
            <w:tcW w:w="2977" w:type="dxa"/>
            <w:gridSpan w:val="3"/>
            <w:vAlign w:val="center"/>
          </w:tcPr>
          <w:p w14:paraId="20BDD824" w14:textId="77777777" w:rsidR="009270A6" w:rsidRPr="00A74556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</w:t>
            </w:r>
            <w:r w:rsidRPr="00A74556">
              <w:rPr>
                <w:rFonts w:ascii="HGP創英角ﾎﾟｯﾌﾟ体" w:eastAsia="HGP創英角ﾎﾟｯﾌﾟ体" w:hAnsi="HGP創英角ﾎﾟｯﾌﾟ体" w:hint="eastAsia"/>
              </w:rPr>
              <w:t>○○○スポーツ少年団</w:t>
            </w:r>
          </w:p>
        </w:tc>
        <w:tc>
          <w:tcPr>
            <w:tcW w:w="2073" w:type="dxa"/>
            <w:vAlign w:val="center"/>
          </w:tcPr>
          <w:p w14:paraId="2E19B39F" w14:textId="77777777" w:rsidR="009270A6" w:rsidRPr="00A74556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</w:t>
            </w:r>
            <w:r w:rsidRPr="00A74556">
              <w:rPr>
                <w:rFonts w:ascii="HGP創英角ﾎﾟｯﾌﾟ体" w:eastAsia="HGP創英角ﾎﾟｯﾌﾟ体" w:hAnsi="HGP創英角ﾎﾟｯﾌﾟ体" w:hint="eastAsia"/>
              </w:rPr>
              <w:t>監督</w:t>
            </w:r>
          </w:p>
        </w:tc>
      </w:tr>
      <w:tr w:rsidR="009270A6" w14:paraId="7AA560AD" w14:textId="77777777" w:rsidTr="00860FE1">
        <w:trPr>
          <w:trHeight w:val="624"/>
        </w:trPr>
        <w:tc>
          <w:tcPr>
            <w:tcW w:w="3652" w:type="dxa"/>
            <w:gridSpan w:val="2"/>
            <w:vAlign w:val="bottom"/>
          </w:tcPr>
          <w:p w14:paraId="204B7733" w14:textId="77777777" w:rsidR="009270A6" w:rsidRDefault="009270A6" w:rsidP="00860FE1">
            <w:pPr>
              <w:jc w:val="right"/>
            </w:pPr>
            <w:r>
              <w:rPr>
                <w:rFonts w:hint="eastAsia"/>
              </w:rPr>
              <w:t>（　　　）年間</w:t>
            </w:r>
          </w:p>
        </w:tc>
        <w:tc>
          <w:tcPr>
            <w:tcW w:w="2977" w:type="dxa"/>
            <w:gridSpan w:val="3"/>
            <w:vAlign w:val="center"/>
          </w:tcPr>
          <w:p w14:paraId="0A289D46" w14:textId="77777777" w:rsidR="009270A6" w:rsidRDefault="009270A6" w:rsidP="00860FE1"/>
        </w:tc>
        <w:tc>
          <w:tcPr>
            <w:tcW w:w="2073" w:type="dxa"/>
            <w:vAlign w:val="center"/>
          </w:tcPr>
          <w:p w14:paraId="53262D51" w14:textId="77777777" w:rsidR="009270A6" w:rsidRDefault="009270A6" w:rsidP="00860FE1"/>
        </w:tc>
      </w:tr>
    </w:tbl>
    <w:p w14:paraId="357ACE66" w14:textId="77777777" w:rsidR="009270A6" w:rsidRDefault="009270A6" w:rsidP="009270A6"/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270A6" w14:paraId="7B4B76FB" w14:textId="77777777" w:rsidTr="00860FE1">
        <w:trPr>
          <w:trHeight w:val="510"/>
        </w:trPr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CFB24" w14:textId="77777777" w:rsidR="009270A6" w:rsidRDefault="009270A6" w:rsidP="00860FE1">
            <w:pPr>
              <w:jc w:val="center"/>
            </w:pPr>
            <w:r>
              <w:rPr>
                <w:rFonts w:hint="eastAsia"/>
              </w:rPr>
              <w:t>業　　　　　　　　　　　　　　績</w:t>
            </w:r>
          </w:p>
        </w:tc>
      </w:tr>
      <w:tr w:rsidR="009270A6" w14:paraId="0CD1663C" w14:textId="77777777" w:rsidTr="00860FE1">
        <w:trPr>
          <w:trHeight w:val="510"/>
        </w:trPr>
        <w:tc>
          <w:tcPr>
            <w:tcW w:w="8702" w:type="dxa"/>
            <w:tcBorders>
              <w:top w:val="single" w:sz="4" w:space="0" w:color="auto"/>
            </w:tcBorders>
            <w:vAlign w:val="center"/>
          </w:tcPr>
          <w:p w14:paraId="19207266" w14:textId="77777777" w:rsidR="009270A6" w:rsidRPr="007E733A" w:rsidRDefault="009270A6" w:rsidP="00860FE1">
            <w:pPr>
              <w:ind w:rightChars="-76" w:right="-160"/>
              <w:rPr>
                <w:rFonts w:ascii="HGP創英角ﾎﾟｯﾌﾟ体" w:eastAsia="HGP創英角ﾎﾟｯﾌﾟ体" w:hAnsi="HGP創英角ﾎﾟｯﾌﾟ体"/>
              </w:rPr>
            </w:pPr>
            <w:r w:rsidRPr="007E733A">
              <w:rPr>
                <w:rFonts w:ascii="HGP創英角ﾎﾟｯﾌﾟ体" w:eastAsia="HGP創英角ﾎﾟｯﾌﾟ体" w:hAnsi="HGP創英角ﾎﾟｯﾌﾟ体" w:hint="eastAsia"/>
              </w:rPr>
              <w:t>平成１０年からコーチとして入団し、職務多忙の傍ら、少年団運営や育成指導に尽力され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る。</w:t>
            </w:r>
          </w:p>
        </w:tc>
      </w:tr>
      <w:tr w:rsidR="009270A6" w14:paraId="6D4ECE17" w14:textId="77777777" w:rsidTr="00860FE1">
        <w:trPr>
          <w:trHeight w:val="510"/>
        </w:trPr>
        <w:tc>
          <w:tcPr>
            <w:tcW w:w="8702" w:type="dxa"/>
            <w:vAlign w:val="center"/>
          </w:tcPr>
          <w:p w14:paraId="584BC198" w14:textId="77777777" w:rsidR="009270A6" w:rsidRPr="007E733A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 w:rsidRPr="007E733A">
              <w:rPr>
                <w:rFonts w:ascii="HGP創英角ﾎﾟｯﾌﾟ体" w:eastAsia="HGP創英角ﾎﾟｯﾌﾟ体" w:hAnsi="HGP創英角ﾎﾟｯﾌﾟ体" w:hint="eastAsia"/>
              </w:rPr>
              <w:t>豊富な経験を活かし、団員個々の能力を把握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し、</w:t>
            </w:r>
            <w:r w:rsidRPr="007E733A">
              <w:rPr>
                <w:rFonts w:ascii="HGP創英角ﾎﾟｯﾌﾟ体" w:eastAsia="HGP創英角ﾎﾟｯﾌﾟ体" w:hAnsi="HGP創英角ﾎﾟｯﾌﾟ体" w:hint="eastAsia"/>
              </w:rPr>
              <w:t>その子にあった指導を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熱心</w:t>
            </w:r>
            <w:r w:rsidRPr="007E733A">
              <w:rPr>
                <w:rFonts w:ascii="HGP創英角ﾎﾟｯﾌﾟ体" w:eastAsia="HGP創英角ﾎﾟｯﾌﾟ体" w:hAnsi="HGP創英角ﾎﾟｯﾌﾟ体" w:hint="eastAsia"/>
              </w:rPr>
              <w:t>に実施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される</w:t>
            </w:r>
            <w:r w:rsidRPr="007E733A">
              <w:rPr>
                <w:rFonts w:ascii="HGP創英角ﾎﾟｯﾌﾟ体" w:eastAsia="HGP創英角ﾎﾟｯﾌﾟ体" w:hAnsi="HGP創英角ﾎﾟｯﾌﾟ体" w:hint="eastAsia"/>
              </w:rPr>
              <w:t>。</w:t>
            </w:r>
          </w:p>
        </w:tc>
      </w:tr>
      <w:tr w:rsidR="009270A6" w14:paraId="12065E42" w14:textId="77777777" w:rsidTr="00860FE1">
        <w:trPr>
          <w:trHeight w:val="510"/>
        </w:trPr>
        <w:tc>
          <w:tcPr>
            <w:tcW w:w="8702" w:type="dxa"/>
            <w:vAlign w:val="center"/>
          </w:tcPr>
          <w:p w14:paraId="03453B73" w14:textId="77777777" w:rsidR="009270A6" w:rsidRPr="007E733A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スポーツ指導者として模範的であり、この度スポーツ少年団功績者として推薦する。</w:t>
            </w:r>
          </w:p>
        </w:tc>
      </w:tr>
      <w:tr w:rsidR="009270A6" w14:paraId="47E9A1E9" w14:textId="77777777" w:rsidTr="00860FE1">
        <w:trPr>
          <w:trHeight w:val="510"/>
        </w:trPr>
        <w:tc>
          <w:tcPr>
            <w:tcW w:w="8702" w:type="dxa"/>
            <w:vAlign w:val="center"/>
          </w:tcPr>
          <w:p w14:paraId="195AB54A" w14:textId="77777777" w:rsidR="009270A6" w:rsidRPr="007E733A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主な成績：平成××年○○カップ静岡県大会出場。平成××</w:t>
            </w:r>
            <w:r w:rsidRPr="00D328CC">
              <w:rPr>
                <w:rFonts w:ascii="HGP創英角ﾎﾟｯﾌﾟ体" w:eastAsia="HGP創英角ﾎﾟｯﾌﾟ体" w:hAnsi="HGP創英角ﾎﾟｯﾌﾟ体" w:hint="eastAsia"/>
              </w:rPr>
              <w:t>年△△杯静岡県大会ベス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１６。</w:t>
            </w:r>
          </w:p>
        </w:tc>
      </w:tr>
      <w:tr w:rsidR="009270A6" w14:paraId="26846533" w14:textId="77777777" w:rsidTr="00860FE1">
        <w:trPr>
          <w:trHeight w:val="510"/>
        </w:trPr>
        <w:tc>
          <w:tcPr>
            <w:tcW w:w="8702" w:type="dxa"/>
            <w:vAlign w:val="center"/>
          </w:tcPr>
          <w:p w14:paraId="68F5532A" w14:textId="77777777" w:rsidR="009270A6" w:rsidRPr="007E733A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270A6" w14:paraId="51AE52E0" w14:textId="77777777" w:rsidTr="00860FE1">
        <w:trPr>
          <w:trHeight w:val="510"/>
        </w:trPr>
        <w:tc>
          <w:tcPr>
            <w:tcW w:w="8702" w:type="dxa"/>
            <w:vAlign w:val="center"/>
          </w:tcPr>
          <w:p w14:paraId="402B216E" w14:textId="77777777" w:rsidR="009270A6" w:rsidRPr="00D328CC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9270A6" w14:paraId="610E52B8" w14:textId="77777777" w:rsidTr="00860FE1">
        <w:trPr>
          <w:trHeight w:val="510"/>
        </w:trPr>
        <w:tc>
          <w:tcPr>
            <w:tcW w:w="8702" w:type="dxa"/>
            <w:vAlign w:val="center"/>
          </w:tcPr>
          <w:p w14:paraId="27AE3404" w14:textId="77777777" w:rsidR="009270A6" w:rsidRPr="007E733A" w:rsidRDefault="009270A6" w:rsidP="00860FE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14:paraId="18AA19A8" w14:textId="77777777" w:rsidR="00B53639" w:rsidRDefault="00B53639" w:rsidP="004E5A68"/>
    <w:sectPr w:rsidR="00B536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5539" w14:textId="77777777" w:rsidR="001A6717" w:rsidRDefault="001A6717" w:rsidP="001A6717">
      <w:r>
        <w:separator/>
      </w:r>
    </w:p>
  </w:endnote>
  <w:endnote w:type="continuationSeparator" w:id="0">
    <w:p w14:paraId="604812DF" w14:textId="77777777" w:rsidR="001A6717" w:rsidRDefault="001A6717" w:rsidP="001A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4230" w14:textId="77777777" w:rsidR="001A6717" w:rsidRDefault="001A6717" w:rsidP="001A6717">
      <w:r>
        <w:separator/>
      </w:r>
    </w:p>
  </w:footnote>
  <w:footnote w:type="continuationSeparator" w:id="0">
    <w:p w14:paraId="07173400" w14:textId="77777777" w:rsidR="001A6717" w:rsidRDefault="001A6717" w:rsidP="001A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219E0"/>
    <w:multiLevelType w:val="hybridMultilevel"/>
    <w:tmpl w:val="6B2CEA64"/>
    <w:lvl w:ilvl="0" w:tplc="E642FD78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81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B3B"/>
    <w:rsid w:val="000079A3"/>
    <w:rsid w:val="000F03EC"/>
    <w:rsid w:val="00102357"/>
    <w:rsid w:val="00107357"/>
    <w:rsid w:val="001A6717"/>
    <w:rsid w:val="001D2B3B"/>
    <w:rsid w:val="00225A75"/>
    <w:rsid w:val="002F4220"/>
    <w:rsid w:val="00317DE9"/>
    <w:rsid w:val="00361E1A"/>
    <w:rsid w:val="00455EC4"/>
    <w:rsid w:val="00477AF2"/>
    <w:rsid w:val="004E5A68"/>
    <w:rsid w:val="00533FF7"/>
    <w:rsid w:val="00555090"/>
    <w:rsid w:val="0057795C"/>
    <w:rsid w:val="006355DE"/>
    <w:rsid w:val="006531B1"/>
    <w:rsid w:val="007073B1"/>
    <w:rsid w:val="0078119F"/>
    <w:rsid w:val="00781C41"/>
    <w:rsid w:val="007D564C"/>
    <w:rsid w:val="007E733A"/>
    <w:rsid w:val="00840D32"/>
    <w:rsid w:val="00853C0F"/>
    <w:rsid w:val="008E217E"/>
    <w:rsid w:val="008E5911"/>
    <w:rsid w:val="009270A6"/>
    <w:rsid w:val="00951A99"/>
    <w:rsid w:val="009E449D"/>
    <w:rsid w:val="00A0619C"/>
    <w:rsid w:val="00A2095E"/>
    <w:rsid w:val="00A74556"/>
    <w:rsid w:val="00B273B2"/>
    <w:rsid w:val="00B31F57"/>
    <w:rsid w:val="00B53639"/>
    <w:rsid w:val="00D24555"/>
    <w:rsid w:val="00D328CC"/>
    <w:rsid w:val="00D35AF0"/>
    <w:rsid w:val="00D84FC6"/>
    <w:rsid w:val="00DB4A73"/>
    <w:rsid w:val="00DE6C80"/>
    <w:rsid w:val="00E6632F"/>
    <w:rsid w:val="00F741A7"/>
    <w:rsid w:val="00F7538D"/>
    <w:rsid w:val="00F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A930EE"/>
  <w15:docId w15:val="{DF36E425-8291-42FA-931C-75340649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8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6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6717"/>
  </w:style>
  <w:style w:type="paragraph" w:styleId="a7">
    <w:name w:val="footer"/>
    <w:basedOn w:val="a"/>
    <w:link w:val="a8"/>
    <w:uiPriority w:val="99"/>
    <w:unhideWhenUsed/>
    <w:rsid w:val="001A6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0FBE-8C14-4F75-97D1-D2DC3193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</dc:creator>
  <cp:lastModifiedBy>御殿場市体育協会 3</cp:lastModifiedBy>
  <cp:revision>24</cp:revision>
  <cp:lastPrinted>2018-02-07T05:38:00Z</cp:lastPrinted>
  <dcterms:created xsi:type="dcterms:W3CDTF">2015-02-28T06:47:00Z</dcterms:created>
  <dcterms:modified xsi:type="dcterms:W3CDTF">2023-01-07T03:02:00Z</dcterms:modified>
</cp:coreProperties>
</file>